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272" w:rsidRDefault="0000262C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bookmarkStart w:id="0" w:name="_GoBack"/>
      <w:bookmarkEnd w:id="0"/>
      <w:r>
        <w:rPr>
          <w:rStyle w:val="word-wrapper"/>
          <w:color w:val="242424"/>
          <w:sz w:val="18"/>
          <w:szCs w:val="18"/>
        </w:rPr>
        <w:t>П</w:t>
      </w:r>
      <w:r w:rsidR="00C84272">
        <w:rPr>
          <w:rStyle w:val="word-wrapper"/>
          <w:color w:val="242424"/>
          <w:sz w:val="18"/>
          <w:szCs w:val="18"/>
        </w:rPr>
        <w:t>риложение 1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к Положению о порядке выдачи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водительского удостоверения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на право управления колесным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трактором, самоходной машиной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(удостоверения тракториста-машиниста)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h-normal"/>
          <w:color w:val="242424"/>
          <w:sz w:val="18"/>
          <w:szCs w:val="18"/>
        </w:rPr>
        <w:t>и талона к нему и их обмена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18"/>
          <w:szCs w:val="18"/>
        </w:rPr>
      </w:pPr>
      <w:r>
        <w:rPr>
          <w:rStyle w:val="fake-non-breaking-space"/>
          <w:color w:val="242424"/>
          <w:sz w:val="18"/>
          <w:szCs w:val="18"/>
        </w:rPr>
        <w:t> 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jc w:val="right"/>
        <w:rPr>
          <w:color w:val="242424"/>
          <w:sz w:val="18"/>
          <w:szCs w:val="18"/>
        </w:rPr>
      </w:pPr>
      <w:r>
        <w:rPr>
          <w:rStyle w:val="word-wrapper"/>
          <w:color w:val="242424"/>
          <w:sz w:val="18"/>
          <w:szCs w:val="18"/>
        </w:rPr>
        <w:t>Форма</w:t>
      </w:r>
    </w:p>
    <w:p w:rsidR="00C84272" w:rsidRDefault="00C84272" w:rsidP="00C84272">
      <w:pPr>
        <w:pStyle w:val="p-normal"/>
        <w:shd w:val="clear" w:color="auto" w:fill="FFFFFF"/>
        <w:spacing w:before="0" w:beforeAutospacing="0" w:after="0" w:afterAutospacing="0"/>
        <w:rPr>
          <w:color w:val="242424"/>
          <w:sz w:val="30"/>
          <w:szCs w:val="30"/>
        </w:rPr>
      </w:pPr>
      <w:r>
        <w:rPr>
          <w:rStyle w:val="fake-non-breaking-space"/>
          <w:color w:val="242424"/>
          <w:sz w:val="30"/>
          <w:szCs w:val="30"/>
        </w:rPr>
        <w:t> 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color w:val="242424"/>
          <w:sz w:val="28"/>
          <w:szCs w:val="28"/>
        </w:rPr>
        <w:t>                                  </w:t>
      </w:r>
      <w:r>
        <w:rPr>
          <w:rStyle w:val="h-consnonformat"/>
          <w:color w:val="242424"/>
          <w:sz w:val="28"/>
          <w:szCs w:val="28"/>
        </w:rPr>
        <w:tab/>
      </w:r>
      <w:r>
        <w:rPr>
          <w:rStyle w:val="h-consnonformat"/>
          <w:color w:val="242424"/>
          <w:sz w:val="28"/>
          <w:szCs w:val="28"/>
        </w:rPr>
        <w:tab/>
      </w:r>
      <w:r>
        <w:rPr>
          <w:rStyle w:val="h-consnonformat"/>
          <w:color w:val="242424"/>
          <w:sz w:val="28"/>
          <w:szCs w:val="28"/>
        </w:rPr>
        <w:tab/>
      </w:r>
      <w:r w:rsidR="00415019">
        <w:rPr>
          <w:rStyle w:val="h-consnonformat"/>
          <w:color w:val="242424"/>
          <w:sz w:val="28"/>
          <w:szCs w:val="28"/>
        </w:rPr>
        <w:t>_________</w:t>
      </w:r>
      <w:r>
        <w:rPr>
          <w:rStyle w:val="h-consnonformat"/>
          <w:sz w:val="28"/>
          <w:szCs w:val="28"/>
        </w:rPr>
        <w:t>_________________________</w:t>
      </w:r>
    </w:p>
    <w:p w:rsidR="00C84272" w:rsidRPr="00415019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  <w:r>
        <w:rPr>
          <w:rStyle w:val="h-consnonformat"/>
          <w:sz w:val="28"/>
          <w:szCs w:val="28"/>
        </w:rPr>
        <w:t>                   </w:t>
      </w:r>
      <w:r w:rsidR="00415019">
        <w:rPr>
          <w:rStyle w:val="h-consnonformat"/>
          <w:sz w:val="28"/>
          <w:szCs w:val="28"/>
        </w:rPr>
        <w:t>                        </w:t>
      </w:r>
      <w:r w:rsidR="00415019">
        <w:rPr>
          <w:rStyle w:val="h-consnonformat"/>
          <w:sz w:val="28"/>
          <w:szCs w:val="28"/>
        </w:rPr>
        <w:tab/>
      </w:r>
      <w:r w:rsidR="00415019">
        <w:rPr>
          <w:rStyle w:val="h-consnonformat"/>
          <w:sz w:val="28"/>
          <w:szCs w:val="28"/>
        </w:rPr>
        <w:tab/>
      </w:r>
      <w:r w:rsidR="00415019">
        <w:rPr>
          <w:rStyle w:val="h-consnonformat"/>
          <w:sz w:val="28"/>
          <w:szCs w:val="28"/>
        </w:rPr>
        <w:tab/>
      </w:r>
      <w:r w:rsidR="00415019" w:rsidRPr="00415019">
        <w:rPr>
          <w:rStyle w:val="h-consnonformat"/>
          <w:sz w:val="20"/>
          <w:szCs w:val="20"/>
        </w:rPr>
        <w:t> (наименование уполномоченного органа</w:t>
      </w:r>
      <w:r w:rsidRPr="00415019">
        <w:rPr>
          <w:rStyle w:val="h-consnonformat"/>
          <w:sz w:val="20"/>
          <w:szCs w:val="20"/>
        </w:rPr>
        <w:t>)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ЯВЛЕНИЕ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Я, _____________________________________________________________​__,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18"/>
          <w:szCs w:val="18"/>
        </w:rPr>
      </w:pPr>
      <w:r>
        <w:rPr>
          <w:rStyle w:val="h-consnonformat"/>
          <w:sz w:val="18"/>
          <w:szCs w:val="18"/>
        </w:rPr>
        <w:t>                                                             (фамилия, собственное имя, отчество (если таковое имеется)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число, месяц, год и место рождения 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регистрирован(а): область ________________________​, район _____________​,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г._______________​, ул. _______________​, д. ___​, кв. _____​, тел. _____________​,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место работы ________________________________________________________​,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документ, удостоверяющий личность (другие документы, подтверждающие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регистрацию по месту жительства или месту пребывания)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18"/>
          <w:szCs w:val="1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                                                           </w:t>
      </w:r>
      <w:r>
        <w:rPr>
          <w:rStyle w:val="h-consnonformat"/>
          <w:sz w:val="18"/>
          <w:szCs w:val="18"/>
        </w:rPr>
        <w:t>(</w:t>
      </w:r>
      <w:proofErr w:type="gramStart"/>
      <w:r>
        <w:rPr>
          <w:rStyle w:val="h-consnonformat"/>
          <w:sz w:val="18"/>
          <w:szCs w:val="18"/>
        </w:rPr>
        <w:t>серия  (</w:t>
      </w:r>
      <w:proofErr w:type="gramEnd"/>
      <w:r>
        <w:rPr>
          <w:rStyle w:val="h-consnonformat"/>
          <w:sz w:val="18"/>
          <w:szCs w:val="18"/>
        </w:rPr>
        <w:t>при наличии)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18"/>
          <w:szCs w:val="18"/>
        </w:rPr>
      </w:pPr>
      <w:r>
        <w:rPr>
          <w:rStyle w:val="h-consnonformat"/>
          <w:sz w:val="18"/>
          <w:szCs w:val="18"/>
        </w:rPr>
        <w:t>  номер, дата выдачи, наименование государственного органа, его выдавшего, идентификационный номер (при наличии)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​.</w:t>
      </w:r>
    </w:p>
    <w:p w:rsidR="00C84272" w:rsidRDefault="00C84272" w:rsidP="0041501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ошу     </w:t>
      </w:r>
      <w:r w:rsidRPr="00E82D21">
        <w:rPr>
          <w:rStyle w:val="h-consnonformat"/>
          <w:sz w:val="28"/>
          <w:szCs w:val="28"/>
        </w:rPr>
        <w:t>выдать</w:t>
      </w:r>
      <w:r>
        <w:rPr>
          <w:rStyle w:val="h-consnonformat"/>
          <w:sz w:val="28"/>
          <w:szCs w:val="28"/>
        </w:rPr>
        <w:t>,     заменить,     возвратить    удостоверение</w:t>
      </w:r>
    </w:p>
    <w:p w:rsidR="00C84272" w:rsidRDefault="00C84272" w:rsidP="0041501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тракториста-машиниста   категории   _____________​,  выдать  дубликат</w:t>
      </w:r>
    </w:p>
    <w:p w:rsidR="00C84272" w:rsidRDefault="00C84272" w:rsidP="0041501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rStyle w:val="h-consnonformat"/>
          <w:sz w:val="28"/>
          <w:szCs w:val="28"/>
        </w:rPr>
        <w:t>удостоверения  тракториста</w:t>
      </w:r>
      <w:proofErr w:type="gramEnd"/>
      <w:r>
        <w:rPr>
          <w:rStyle w:val="h-consnonformat"/>
          <w:sz w:val="28"/>
          <w:szCs w:val="28"/>
        </w:rPr>
        <w:t>-машиниста,  временное разрешение, талон к</w:t>
      </w:r>
    </w:p>
    <w:p w:rsidR="00C84272" w:rsidRDefault="00C84272" w:rsidP="00415019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удостоверению тракториста-</w:t>
      </w:r>
      <w:proofErr w:type="gramStart"/>
      <w:r>
        <w:rPr>
          <w:rStyle w:val="h-consnonformat"/>
          <w:sz w:val="28"/>
          <w:szCs w:val="28"/>
        </w:rPr>
        <w:t>машиниста  (</w:t>
      </w:r>
      <w:proofErr w:type="gramEnd"/>
      <w:r>
        <w:rPr>
          <w:rStyle w:val="h-consnonformat"/>
          <w:sz w:val="28"/>
          <w:szCs w:val="28"/>
        </w:rPr>
        <w:t>нужное  подчеркнуть)  в  связи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sz w:val="18"/>
          <w:szCs w:val="18"/>
        </w:rPr>
      </w:pPr>
      <w:r>
        <w:rPr>
          <w:rStyle w:val="h-consnonformat"/>
          <w:sz w:val="18"/>
          <w:szCs w:val="18"/>
        </w:rPr>
        <w:t>(указать причину)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    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ind w:firstLine="708"/>
        <w:jc w:val="both"/>
      </w:pPr>
      <w:r>
        <w:rPr>
          <w:rStyle w:val="h-consnonformat"/>
          <w:sz w:val="28"/>
          <w:szCs w:val="28"/>
        </w:rPr>
        <w:t>Прилагаются следующие документы: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​ ____________​ _____​ г.                   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                                  (подпись заявителя)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Служебные отметки </w:t>
      </w:r>
      <w:r w:rsidR="00415019">
        <w:rPr>
          <w:rStyle w:val="h-consnonformat"/>
          <w:sz w:val="28"/>
          <w:szCs w:val="28"/>
        </w:rPr>
        <w:t>уполномоченного органа</w:t>
      </w:r>
      <w:r>
        <w:rPr>
          <w:rStyle w:val="h-consnonformat"/>
          <w:sz w:val="28"/>
          <w:szCs w:val="28"/>
        </w:rPr>
        <w:t>: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Выданы: удостоверение тракториста-машиниста серии ____​ N 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талон к удостоверению тракториста-машиниста серии ____​ N 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временное разрешение серии ______​ N ____________</w:t>
      </w:r>
    </w:p>
    <w:p w:rsidR="00C84272" w:rsidRDefault="00C84272" w:rsidP="00C84272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C84272" w:rsidRDefault="00C84272" w:rsidP="006F205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  <w:r>
        <w:rPr>
          <w:rStyle w:val="h-consnonformat"/>
          <w:sz w:val="28"/>
          <w:szCs w:val="28"/>
        </w:rPr>
        <w:t>___​ ____________​ _____​ г.              _____________________________</w:t>
      </w:r>
    </w:p>
    <w:p w:rsidR="00415019" w:rsidRDefault="00415019" w:rsidP="006F205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0"/>
          <w:szCs w:val="20"/>
        </w:rPr>
      </w:pP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 xml:space="preserve">       </w:t>
      </w:r>
      <w:r w:rsidRPr="00415019">
        <w:rPr>
          <w:rStyle w:val="h-consnonformat"/>
          <w:sz w:val="20"/>
          <w:szCs w:val="20"/>
        </w:rPr>
        <w:t xml:space="preserve">(подпись, фамилия уполномоченного </w:t>
      </w:r>
      <w:r w:rsidR="00B33254">
        <w:rPr>
          <w:rStyle w:val="h-consnonformat"/>
          <w:sz w:val="20"/>
          <w:szCs w:val="20"/>
        </w:rPr>
        <w:t>лица</w:t>
      </w:r>
      <w:r w:rsidRPr="00415019">
        <w:rPr>
          <w:rStyle w:val="h-consnonformat"/>
          <w:sz w:val="20"/>
          <w:szCs w:val="20"/>
        </w:rPr>
        <w:t>)</w:t>
      </w:r>
    </w:p>
    <w:p w:rsidR="00415019" w:rsidRPr="00415019" w:rsidRDefault="00415019" w:rsidP="006F2053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sectPr w:rsidR="00415019" w:rsidRPr="00415019" w:rsidSect="0000262C">
      <w:pgSz w:w="11906" w:h="16838"/>
      <w:pgMar w:top="397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1D3"/>
    <w:multiLevelType w:val="hybridMultilevel"/>
    <w:tmpl w:val="ADE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519"/>
    <w:multiLevelType w:val="hybridMultilevel"/>
    <w:tmpl w:val="C27CC96C"/>
    <w:lvl w:ilvl="0" w:tplc="CC101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622"/>
    <w:multiLevelType w:val="hybridMultilevel"/>
    <w:tmpl w:val="0F8023F8"/>
    <w:lvl w:ilvl="0" w:tplc="C938EC2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2107"/>
    <w:multiLevelType w:val="hybridMultilevel"/>
    <w:tmpl w:val="A7F85CD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15"/>
    <w:rsid w:val="0000262C"/>
    <w:rsid w:val="000508E0"/>
    <w:rsid w:val="00057FB6"/>
    <w:rsid w:val="000F1E59"/>
    <w:rsid w:val="000F6DDC"/>
    <w:rsid w:val="000F7040"/>
    <w:rsid w:val="00111DD5"/>
    <w:rsid w:val="001176D6"/>
    <w:rsid w:val="0016224D"/>
    <w:rsid w:val="00162A76"/>
    <w:rsid w:val="001A314B"/>
    <w:rsid w:val="00204C82"/>
    <w:rsid w:val="00222140"/>
    <w:rsid w:val="0022436D"/>
    <w:rsid w:val="00232D02"/>
    <w:rsid w:val="0024442C"/>
    <w:rsid w:val="00271208"/>
    <w:rsid w:val="002B4B2C"/>
    <w:rsid w:val="00330856"/>
    <w:rsid w:val="003C7F07"/>
    <w:rsid w:val="003F0290"/>
    <w:rsid w:val="00415019"/>
    <w:rsid w:val="00423B3D"/>
    <w:rsid w:val="0048378E"/>
    <w:rsid w:val="004858F7"/>
    <w:rsid w:val="004A640F"/>
    <w:rsid w:val="004B2AB1"/>
    <w:rsid w:val="005113FA"/>
    <w:rsid w:val="0062383C"/>
    <w:rsid w:val="0069459F"/>
    <w:rsid w:val="006B64E9"/>
    <w:rsid w:val="006F2053"/>
    <w:rsid w:val="006F5B94"/>
    <w:rsid w:val="007022A2"/>
    <w:rsid w:val="00752CBC"/>
    <w:rsid w:val="00774F19"/>
    <w:rsid w:val="00793263"/>
    <w:rsid w:val="007C6D37"/>
    <w:rsid w:val="00821BD5"/>
    <w:rsid w:val="0088380F"/>
    <w:rsid w:val="008A1A28"/>
    <w:rsid w:val="008B33BE"/>
    <w:rsid w:val="00956A54"/>
    <w:rsid w:val="00985EC5"/>
    <w:rsid w:val="009B0F35"/>
    <w:rsid w:val="00AC129F"/>
    <w:rsid w:val="00B33254"/>
    <w:rsid w:val="00BC33E8"/>
    <w:rsid w:val="00BE3DBD"/>
    <w:rsid w:val="00C31186"/>
    <w:rsid w:val="00C84272"/>
    <w:rsid w:val="00CF35BF"/>
    <w:rsid w:val="00D60D94"/>
    <w:rsid w:val="00D742AE"/>
    <w:rsid w:val="00D81915"/>
    <w:rsid w:val="00DB4B92"/>
    <w:rsid w:val="00E5431E"/>
    <w:rsid w:val="00E82D21"/>
    <w:rsid w:val="00E861E1"/>
    <w:rsid w:val="00EA5438"/>
    <w:rsid w:val="00EF2532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38305-F127-4937-A710-9C5F00EC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8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0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838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2A76"/>
    <w:pPr>
      <w:ind w:left="720"/>
      <w:contextualSpacing/>
    </w:pPr>
  </w:style>
  <w:style w:type="character" w:customStyle="1" w:styleId="1">
    <w:name w:val="Стиль1 Знак"/>
    <w:link w:val="10"/>
    <w:locked/>
    <w:rsid w:val="00057FB6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057FB6"/>
    <w:pPr>
      <w:widowControl w:val="0"/>
      <w:spacing w:after="0" w:line="240" w:lineRule="auto"/>
      <w:jc w:val="both"/>
    </w:pPr>
    <w:rPr>
      <w:rFonts w:ascii="Arial" w:hAnsi="Arial" w:cs="Arial"/>
      <w:b/>
      <w:i/>
      <w:color w:val="0000FF"/>
      <w:sz w:val="28"/>
      <w:szCs w:val="28"/>
    </w:rPr>
  </w:style>
  <w:style w:type="paragraph" w:customStyle="1" w:styleId="p-normal">
    <w:name w:val="p-normal"/>
    <w:basedOn w:val="a"/>
    <w:rsid w:val="00C8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rsid w:val="00C8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C84272"/>
  </w:style>
  <w:style w:type="character" w:customStyle="1" w:styleId="word-wrapper">
    <w:name w:val="word-wrapper"/>
    <w:basedOn w:val="a0"/>
    <w:rsid w:val="00C84272"/>
  </w:style>
  <w:style w:type="character" w:customStyle="1" w:styleId="fake-non-breaking-space">
    <w:name w:val="fake-non-breaking-space"/>
    <w:basedOn w:val="a0"/>
    <w:rsid w:val="00C84272"/>
  </w:style>
  <w:style w:type="character" w:customStyle="1" w:styleId="h-consnonformat">
    <w:name w:val="h-consnonformat"/>
    <w:basedOn w:val="a0"/>
    <w:rsid w:val="00C84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082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54473780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13311336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2BB9-8374-45DF-8E60-666ED00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ордийко Татьяна Петровна</cp:lastModifiedBy>
  <cp:revision>3</cp:revision>
  <cp:lastPrinted>2023-03-31T06:33:00Z</cp:lastPrinted>
  <dcterms:created xsi:type="dcterms:W3CDTF">2023-09-19T06:24:00Z</dcterms:created>
  <dcterms:modified xsi:type="dcterms:W3CDTF">2023-09-19T06:24:00Z</dcterms:modified>
</cp:coreProperties>
</file>